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8EE" w:rsidRPr="004B48EE" w:rsidRDefault="004B48EE" w:rsidP="004B48EE">
      <w:pPr>
        <w:jc w:val="center"/>
        <w:rPr>
          <w:rFonts w:ascii="Times New Roman" w:hAnsi="Times New Roman" w:cs="Times New Roman"/>
          <w:sz w:val="24"/>
          <w:szCs w:val="24"/>
        </w:rPr>
      </w:pPr>
      <w:r w:rsidRPr="004B48EE">
        <w:rPr>
          <w:rFonts w:ascii="Times New Roman" w:hAnsi="Times New Roman" w:cs="Times New Roman"/>
          <w:sz w:val="24"/>
          <w:szCs w:val="24"/>
        </w:rPr>
        <w:t>Приморский край</w:t>
      </w:r>
    </w:p>
    <w:p w:rsidR="004B48EE" w:rsidRPr="004B48EE" w:rsidRDefault="004B48EE" w:rsidP="004B48EE">
      <w:pPr>
        <w:jc w:val="center"/>
        <w:rPr>
          <w:rFonts w:ascii="Times New Roman" w:hAnsi="Times New Roman" w:cs="Times New Roman"/>
          <w:sz w:val="24"/>
          <w:szCs w:val="24"/>
        </w:rPr>
      </w:pPr>
      <w:r w:rsidRPr="004B48EE">
        <w:rPr>
          <w:rFonts w:ascii="Times New Roman" w:hAnsi="Times New Roman" w:cs="Times New Roman"/>
          <w:sz w:val="24"/>
          <w:szCs w:val="24"/>
        </w:rPr>
        <w:t>Контрольно-счетная палата</w:t>
      </w:r>
    </w:p>
    <w:p w:rsidR="004B48EE" w:rsidRPr="004B48EE" w:rsidRDefault="004B48EE" w:rsidP="004B48EE">
      <w:pPr>
        <w:jc w:val="center"/>
        <w:rPr>
          <w:rFonts w:ascii="Times New Roman" w:hAnsi="Times New Roman" w:cs="Times New Roman"/>
          <w:sz w:val="24"/>
          <w:szCs w:val="24"/>
        </w:rPr>
      </w:pPr>
      <w:r w:rsidRPr="004B48EE">
        <w:rPr>
          <w:rFonts w:ascii="Times New Roman" w:hAnsi="Times New Roman" w:cs="Times New Roman"/>
          <w:sz w:val="24"/>
          <w:szCs w:val="24"/>
        </w:rPr>
        <w:t>Лесозаводского городского округа</w:t>
      </w:r>
    </w:p>
    <w:p w:rsidR="004B48EE" w:rsidRPr="004B48EE" w:rsidRDefault="004B48EE" w:rsidP="004B48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48EE" w:rsidRPr="004B48EE" w:rsidRDefault="004B48EE" w:rsidP="004B48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8EE">
        <w:rPr>
          <w:rFonts w:ascii="Times New Roman" w:hAnsi="Times New Roman" w:cs="Times New Roman"/>
          <w:b/>
          <w:sz w:val="24"/>
          <w:szCs w:val="24"/>
        </w:rPr>
        <w:t xml:space="preserve">Экспертное заключение </w:t>
      </w:r>
      <w:r w:rsidR="00557D85">
        <w:rPr>
          <w:rFonts w:ascii="Times New Roman" w:hAnsi="Times New Roman" w:cs="Times New Roman"/>
          <w:b/>
          <w:sz w:val="24"/>
          <w:szCs w:val="24"/>
        </w:rPr>
        <w:t>№</w:t>
      </w:r>
      <w:r w:rsidR="00053ED3">
        <w:rPr>
          <w:rFonts w:ascii="Times New Roman" w:hAnsi="Times New Roman" w:cs="Times New Roman"/>
          <w:b/>
          <w:sz w:val="24"/>
          <w:szCs w:val="24"/>
        </w:rPr>
        <w:t>28</w:t>
      </w:r>
      <w:bookmarkStart w:id="0" w:name="_GoBack"/>
      <w:bookmarkEnd w:id="0"/>
    </w:p>
    <w:p w:rsidR="004B48EE" w:rsidRPr="004B48EE" w:rsidRDefault="004B48EE" w:rsidP="00E46AC4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48EE">
        <w:rPr>
          <w:rFonts w:ascii="Times New Roman" w:hAnsi="Times New Roman" w:cs="Times New Roman"/>
          <w:sz w:val="24"/>
          <w:szCs w:val="24"/>
        </w:rPr>
        <w:t xml:space="preserve">на проект </w:t>
      </w:r>
      <w:r>
        <w:rPr>
          <w:rFonts w:ascii="Times New Roman" w:hAnsi="Times New Roman" w:cs="Times New Roman"/>
          <w:sz w:val="24"/>
          <w:szCs w:val="24"/>
        </w:rPr>
        <w:t>постановления администрации Лесозаводского городского округа «О</w:t>
      </w:r>
      <w:r w:rsidR="0038667C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утверждении муниципальной программы «</w:t>
      </w:r>
      <w:r w:rsidR="0038667C"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 на территории Лесозаводского городского округа на 2018-2022 годы»</w:t>
      </w:r>
    </w:p>
    <w:p w:rsidR="004B48EE" w:rsidRPr="004B48EE" w:rsidRDefault="004B48EE" w:rsidP="004B48EE">
      <w:pPr>
        <w:pStyle w:val="a4"/>
        <w:jc w:val="center"/>
        <w:rPr>
          <w:rFonts w:ascii="Times New Roman" w:hAnsi="Times New Roman"/>
          <w:bCs/>
          <w:sz w:val="24"/>
          <w:szCs w:val="24"/>
        </w:rPr>
      </w:pPr>
    </w:p>
    <w:p w:rsidR="004B48EE" w:rsidRDefault="004B48EE" w:rsidP="004B48E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B48E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B48EE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4B48EE">
        <w:rPr>
          <w:rFonts w:ascii="Times New Roman" w:hAnsi="Times New Roman" w:cs="Times New Roman"/>
          <w:sz w:val="24"/>
          <w:szCs w:val="24"/>
        </w:rPr>
        <w:t>есозаводск</w:t>
      </w:r>
      <w:proofErr w:type="spellEnd"/>
      <w:r w:rsidRPr="004B48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122C4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B48E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F37FA2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</w:t>
      </w:r>
      <w:r w:rsidR="0038667C">
        <w:rPr>
          <w:rFonts w:ascii="Times New Roman" w:hAnsi="Times New Roman" w:cs="Times New Roman"/>
          <w:sz w:val="24"/>
          <w:szCs w:val="24"/>
        </w:rPr>
        <w:t>11</w:t>
      </w:r>
      <w:r w:rsidRPr="004B48EE">
        <w:rPr>
          <w:rFonts w:ascii="Times New Roman" w:hAnsi="Times New Roman" w:cs="Times New Roman"/>
          <w:sz w:val="24"/>
          <w:szCs w:val="24"/>
        </w:rPr>
        <w:t>.201</w:t>
      </w:r>
      <w:r w:rsidR="00BA0E19">
        <w:rPr>
          <w:rFonts w:ascii="Times New Roman" w:hAnsi="Times New Roman" w:cs="Times New Roman"/>
          <w:sz w:val="24"/>
          <w:szCs w:val="24"/>
        </w:rPr>
        <w:t>7</w:t>
      </w:r>
      <w:r w:rsidRPr="004B48EE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37FA2" w:rsidRPr="004B48EE" w:rsidRDefault="00F37FA2" w:rsidP="004B48EE">
      <w:pPr>
        <w:rPr>
          <w:rFonts w:ascii="Times New Roman" w:hAnsi="Times New Roman" w:cs="Times New Roman"/>
          <w:sz w:val="24"/>
          <w:szCs w:val="24"/>
        </w:rPr>
      </w:pPr>
    </w:p>
    <w:p w:rsidR="004B48EE" w:rsidRPr="004B48EE" w:rsidRDefault="004B48EE" w:rsidP="00E83DBC">
      <w:pPr>
        <w:pStyle w:val="a3"/>
        <w:spacing w:before="0" w:beforeAutospacing="0" w:after="0" w:afterAutospacing="0" w:line="216" w:lineRule="atLeast"/>
        <w:ind w:firstLine="709"/>
        <w:jc w:val="both"/>
        <w:rPr>
          <w:color w:val="000000"/>
        </w:rPr>
      </w:pPr>
      <w:proofErr w:type="gramStart"/>
      <w:r w:rsidRPr="004B48EE">
        <w:rPr>
          <w:color w:val="000000"/>
        </w:rPr>
        <w:t xml:space="preserve">Заключение на проект постановления </w:t>
      </w:r>
      <w:r>
        <w:t>администрации Лесозаводского городского округа «</w:t>
      </w:r>
      <w:r w:rsidR="0038667C" w:rsidRPr="0038667C">
        <w:t>Об утверждении муниципальной программы «Формирование современной городской среды на территории Лесозаводского городского округа на 2018-2022 годы</w:t>
      </w:r>
      <w:r w:rsidR="009109C8" w:rsidRPr="009109C8">
        <w:t>»</w:t>
      </w:r>
      <w:r w:rsidR="00047426" w:rsidRPr="00047426">
        <w:t xml:space="preserve"> </w:t>
      </w:r>
      <w:r w:rsidRPr="004B48EE">
        <w:rPr>
          <w:color w:val="000000"/>
        </w:rPr>
        <w:t>подготовлено на основании пункта 2 статьи 157 Бюджетного кодекса Российской Фе</w:t>
      </w:r>
      <w:r>
        <w:rPr>
          <w:color w:val="000000"/>
        </w:rPr>
        <w:t>дерации, статьи 6 Положения о К</w:t>
      </w:r>
      <w:r w:rsidRPr="004B48EE">
        <w:rPr>
          <w:color w:val="000000"/>
        </w:rPr>
        <w:t xml:space="preserve">онтрольно-счетной палате </w:t>
      </w:r>
      <w:r>
        <w:t>Лесозаводского городского округа</w:t>
      </w:r>
      <w:r w:rsidRPr="004B48EE">
        <w:rPr>
          <w:color w:val="000000"/>
        </w:rPr>
        <w:t xml:space="preserve">, утвержденного решением Думы </w:t>
      </w:r>
      <w:r>
        <w:t xml:space="preserve">Лесозаводского городского округа </w:t>
      </w:r>
      <w:r w:rsidRPr="004B48EE">
        <w:rPr>
          <w:color w:val="000000"/>
        </w:rPr>
        <w:t xml:space="preserve">от </w:t>
      </w:r>
      <w:r>
        <w:rPr>
          <w:color w:val="000000"/>
        </w:rPr>
        <w:t>04.12.2012</w:t>
      </w:r>
      <w:r w:rsidRPr="004B48EE">
        <w:rPr>
          <w:color w:val="000000"/>
        </w:rPr>
        <w:t xml:space="preserve"> № </w:t>
      </w:r>
      <w:r>
        <w:rPr>
          <w:color w:val="000000"/>
        </w:rPr>
        <w:t>585-НПА</w:t>
      </w:r>
      <w:r w:rsidRPr="004B48EE">
        <w:rPr>
          <w:color w:val="000000"/>
        </w:rPr>
        <w:t>, СФК</w:t>
      </w:r>
      <w:r>
        <w:rPr>
          <w:color w:val="000000"/>
        </w:rPr>
        <w:t>-1</w:t>
      </w:r>
      <w:r w:rsidRPr="004B48EE">
        <w:rPr>
          <w:color w:val="000000"/>
        </w:rPr>
        <w:t xml:space="preserve"> «Финансово-экономическая экспертиза проектов муниципальных программ», утвержденного</w:t>
      </w:r>
      <w:proofErr w:type="gramEnd"/>
      <w:r w:rsidRPr="004B48EE">
        <w:rPr>
          <w:color w:val="000000"/>
        </w:rPr>
        <w:t xml:space="preserve"> распоряжением </w:t>
      </w:r>
      <w:r>
        <w:rPr>
          <w:color w:val="000000"/>
        </w:rPr>
        <w:t>К</w:t>
      </w:r>
      <w:r w:rsidRPr="004B48EE">
        <w:rPr>
          <w:color w:val="000000"/>
        </w:rPr>
        <w:t xml:space="preserve">онтрольно-счетной палаты </w:t>
      </w:r>
      <w:r>
        <w:t xml:space="preserve">Лесозаводского городского округа </w:t>
      </w:r>
      <w:r w:rsidRPr="004B48EE">
        <w:rPr>
          <w:color w:val="000000"/>
        </w:rPr>
        <w:t xml:space="preserve">от </w:t>
      </w:r>
      <w:r>
        <w:rPr>
          <w:color w:val="000000"/>
        </w:rPr>
        <w:t>25.</w:t>
      </w:r>
      <w:r w:rsidRPr="004B48EE">
        <w:rPr>
          <w:color w:val="000000"/>
        </w:rPr>
        <w:t>07.2014 №</w:t>
      </w:r>
      <w:r>
        <w:rPr>
          <w:color w:val="000000"/>
        </w:rPr>
        <w:t>17-р</w:t>
      </w:r>
      <w:r w:rsidRPr="004B48EE">
        <w:rPr>
          <w:color w:val="000000"/>
        </w:rPr>
        <w:t xml:space="preserve">. </w:t>
      </w:r>
    </w:p>
    <w:p w:rsidR="00E67991" w:rsidRPr="0083585F" w:rsidRDefault="004B48EE" w:rsidP="00D837FA">
      <w:pPr>
        <w:pStyle w:val="a3"/>
        <w:spacing w:before="0" w:beforeAutospacing="0" w:after="0" w:afterAutospacing="0"/>
        <w:ind w:firstLine="709"/>
        <w:jc w:val="both"/>
      </w:pPr>
      <w:r w:rsidRPr="004B48EE">
        <w:rPr>
          <w:color w:val="000000"/>
        </w:rPr>
        <w:t xml:space="preserve">Проект постановления администрации </w:t>
      </w:r>
      <w:r>
        <w:t>Лесозаводского городского округа «</w:t>
      </w:r>
      <w:r w:rsidR="0038667C" w:rsidRPr="0038667C">
        <w:t>Об утверждении муниципальной программы «Формирование современной городской среды на территории Лесозаводского городского округа на 2018-2022 годы</w:t>
      </w:r>
      <w:r w:rsidR="009109C8" w:rsidRPr="009109C8">
        <w:t>»</w:t>
      </w:r>
      <w:r w:rsidR="00047426" w:rsidRPr="00047426">
        <w:t xml:space="preserve"> </w:t>
      </w:r>
      <w:r w:rsidRPr="004B48EE">
        <w:rPr>
          <w:color w:val="000000"/>
        </w:rPr>
        <w:t>(далее - проек</w:t>
      </w:r>
      <w:r>
        <w:rPr>
          <w:color w:val="000000"/>
        </w:rPr>
        <w:t xml:space="preserve">т </w:t>
      </w:r>
      <w:r w:rsidRPr="0083585F">
        <w:rPr>
          <w:color w:val="000000"/>
        </w:rPr>
        <w:t>постановления) представлен в Контрольно-счетную палату</w:t>
      </w:r>
      <w:r w:rsidR="001170FE" w:rsidRPr="0083585F">
        <w:rPr>
          <w:color w:val="000000"/>
        </w:rPr>
        <w:t xml:space="preserve"> Лесозаводского городского округа</w:t>
      </w:r>
      <w:r w:rsidRPr="0083585F">
        <w:rPr>
          <w:color w:val="000000"/>
        </w:rPr>
        <w:t xml:space="preserve"> </w:t>
      </w:r>
      <w:r w:rsidR="00DF5889" w:rsidRPr="0083585F">
        <w:t>без пояснительной записки</w:t>
      </w:r>
      <w:r w:rsidR="00E67991" w:rsidRPr="0083585F">
        <w:t>.</w:t>
      </w:r>
    </w:p>
    <w:p w:rsidR="00E67991" w:rsidRPr="0083585F" w:rsidRDefault="00E67991" w:rsidP="00D837FA">
      <w:pPr>
        <w:pStyle w:val="a3"/>
        <w:spacing w:before="0" w:beforeAutospacing="0" w:after="0" w:afterAutospacing="0"/>
        <w:ind w:firstLine="709"/>
        <w:jc w:val="both"/>
        <w:rPr>
          <w:sz w:val="10"/>
          <w:szCs w:val="10"/>
        </w:rPr>
      </w:pPr>
    </w:p>
    <w:p w:rsidR="001B4CB9" w:rsidRPr="0083585F" w:rsidRDefault="001B4CB9" w:rsidP="00E95ADA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83585F">
        <w:t>Согласно проекта</w:t>
      </w:r>
      <w:proofErr w:type="gramEnd"/>
      <w:r w:rsidRPr="0083585F">
        <w:t xml:space="preserve"> постановления, м</w:t>
      </w:r>
      <w:r w:rsidR="00F62C33" w:rsidRPr="0083585F">
        <w:t>униципальн</w:t>
      </w:r>
      <w:r w:rsidRPr="0083585F">
        <w:t>ая</w:t>
      </w:r>
      <w:r w:rsidR="00F62C33" w:rsidRPr="0083585F">
        <w:t xml:space="preserve"> программ</w:t>
      </w:r>
      <w:r w:rsidRPr="0083585F">
        <w:t>а</w:t>
      </w:r>
      <w:r w:rsidR="00F62C33" w:rsidRPr="0083585F">
        <w:t xml:space="preserve"> разраб</w:t>
      </w:r>
      <w:r w:rsidRPr="0083585F">
        <w:t>отана в соответствии с постановление</w:t>
      </w:r>
      <w:r w:rsidR="008843C4" w:rsidRPr="0083585F">
        <w:t>м</w:t>
      </w:r>
      <w:r w:rsidRPr="0083585F">
        <w:t xml:space="preserve"> Правительства РФ от 10.02.2017 N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 и приказом Министерства строительства и жилищно-коммунального хозяйства Российской Федерации от </w:t>
      </w:r>
      <w:r w:rsidR="00E95ADA" w:rsidRPr="0083585F">
        <w:t>0</w:t>
      </w:r>
      <w:r w:rsidRPr="0083585F">
        <w:t>6.04.2017 года N 691/</w:t>
      </w:r>
      <w:proofErr w:type="spellStart"/>
      <w:proofErr w:type="gramStart"/>
      <w:r w:rsidRPr="0083585F">
        <w:t>пр</w:t>
      </w:r>
      <w:proofErr w:type="spellEnd"/>
      <w:proofErr w:type="gramEnd"/>
      <w:r w:rsidRPr="0083585F">
        <w:t xml:space="preserve">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 на 2018 - 2022 годы".</w:t>
      </w:r>
    </w:p>
    <w:p w:rsidR="0051365E" w:rsidRPr="0083585F" w:rsidRDefault="0051365E" w:rsidP="00E95ADA">
      <w:pPr>
        <w:pStyle w:val="a3"/>
        <w:spacing w:before="0" w:beforeAutospacing="0" w:after="0" w:afterAutospacing="0"/>
        <w:ind w:firstLine="709"/>
        <w:jc w:val="both"/>
        <w:rPr>
          <w:sz w:val="10"/>
          <w:szCs w:val="10"/>
        </w:rPr>
      </w:pPr>
    </w:p>
    <w:p w:rsidR="00E95ADA" w:rsidRPr="0083585F" w:rsidRDefault="00E95ADA" w:rsidP="00E95ADA">
      <w:pPr>
        <w:pStyle w:val="a3"/>
        <w:spacing w:before="0" w:beforeAutospacing="0" w:after="0" w:afterAutospacing="0"/>
        <w:ind w:firstLine="709"/>
        <w:jc w:val="both"/>
      </w:pPr>
      <w:r w:rsidRPr="0083585F">
        <w:t>В соответствии с паспортом программы, ц</w:t>
      </w:r>
      <w:r w:rsidR="0030178D" w:rsidRPr="0083585F">
        <w:t>елями программы явля</w:t>
      </w:r>
      <w:r w:rsidRPr="0083585F">
        <w:t>ю</w:t>
      </w:r>
      <w:r w:rsidR="0030178D" w:rsidRPr="0083585F">
        <w:t>тся</w:t>
      </w:r>
      <w:r w:rsidRPr="0083585F">
        <w:t>:</w:t>
      </w:r>
    </w:p>
    <w:p w:rsidR="00E95ADA" w:rsidRPr="0083585F" w:rsidRDefault="00E95ADA" w:rsidP="00E95ADA">
      <w:pPr>
        <w:pStyle w:val="a3"/>
        <w:spacing w:before="0" w:beforeAutospacing="0" w:after="0" w:afterAutospacing="0"/>
        <w:ind w:firstLine="709"/>
        <w:jc w:val="both"/>
      </w:pPr>
      <w:r w:rsidRPr="0083585F">
        <w:t>-</w:t>
      </w:r>
      <w:r w:rsidR="0030178D" w:rsidRPr="0083585F">
        <w:t xml:space="preserve"> повышение уровня благоустройства нуждающихся в благоустройстве территорий общего пользования ЛГО, </w:t>
      </w:r>
    </w:p>
    <w:p w:rsidR="001B4CB9" w:rsidRPr="0083585F" w:rsidRDefault="00E95ADA" w:rsidP="00E95ADA">
      <w:pPr>
        <w:pStyle w:val="a3"/>
        <w:spacing w:before="0" w:beforeAutospacing="0" w:after="0" w:afterAutospacing="0"/>
        <w:ind w:firstLine="709"/>
        <w:jc w:val="both"/>
      </w:pPr>
      <w:r w:rsidRPr="0083585F">
        <w:t xml:space="preserve">- </w:t>
      </w:r>
      <w:r w:rsidR="0030178D" w:rsidRPr="0083585F">
        <w:t xml:space="preserve">повышение уровня благоустройства дворовых территорий многоквартирных домов ЛГО. </w:t>
      </w:r>
    </w:p>
    <w:p w:rsidR="00E95ADA" w:rsidRPr="0083585F" w:rsidRDefault="0030178D" w:rsidP="00E95ADA">
      <w:pPr>
        <w:pStyle w:val="a3"/>
        <w:spacing w:before="0" w:beforeAutospacing="0" w:after="0" w:afterAutospacing="0"/>
        <w:ind w:firstLine="709"/>
        <w:jc w:val="both"/>
      </w:pPr>
      <w:r w:rsidRPr="0083585F">
        <w:t xml:space="preserve">Для достижения поставленных целей ставятся следующие задачи: </w:t>
      </w:r>
    </w:p>
    <w:p w:rsidR="0030178D" w:rsidRPr="0083585F" w:rsidRDefault="00E95ADA" w:rsidP="00E95ADA">
      <w:pPr>
        <w:pStyle w:val="a3"/>
        <w:spacing w:before="0" w:beforeAutospacing="0" w:after="0" w:afterAutospacing="0"/>
        <w:ind w:firstLine="709"/>
        <w:jc w:val="both"/>
      </w:pPr>
      <w:r w:rsidRPr="0083585F">
        <w:t>-</w:t>
      </w:r>
      <w:r w:rsidR="0030178D" w:rsidRPr="0083585F">
        <w:t xml:space="preserve">планирование, проектирование и организация работ по благоустройству территорий общего пользования, </w:t>
      </w:r>
      <w:r w:rsidR="00234D89" w:rsidRPr="0083585F">
        <w:t xml:space="preserve">благоустройству </w:t>
      </w:r>
      <w:r w:rsidR="0030178D" w:rsidRPr="0083585F">
        <w:t>дворовых территорий многоквартирных домов</w:t>
      </w:r>
      <w:r w:rsidRPr="0083585F">
        <w:t>;</w:t>
      </w:r>
    </w:p>
    <w:p w:rsidR="00E95ADA" w:rsidRPr="0083585F" w:rsidRDefault="00E95ADA" w:rsidP="00D837FA">
      <w:pPr>
        <w:pStyle w:val="a3"/>
        <w:spacing w:before="0" w:beforeAutospacing="0" w:after="0" w:afterAutospacing="0"/>
        <w:ind w:firstLine="709"/>
        <w:jc w:val="both"/>
      </w:pPr>
      <w:r w:rsidRPr="0083585F">
        <w:t xml:space="preserve">-повышение уровня вовлеченности заинтересованных граждан, организаций в реализацию мероприятий по благоустройству территорий общего пользования и благоустройству дворовых территорий. </w:t>
      </w:r>
    </w:p>
    <w:p w:rsidR="00DB00ED" w:rsidRPr="0083585F" w:rsidRDefault="00DB00ED" w:rsidP="00E67991">
      <w:pPr>
        <w:pStyle w:val="a3"/>
        <w:spacing w:before="0" w:beforeAutospacing="0" w:after="0" w:afterAutospacing="0"/>
        <w:ind w:firstLine="708"/>
        <w:jc w:val="both"/>
        <w:rPr>
          <w:sz w:val="10"/>
          <w:szCs w:val="10"/>
        </w:rPr>
      </w:pPr>
    </w:p>
    <w:p w:rsidR="00E67991" w:rsidRPr="0083585F" w:rsidRDefault="00E67991" w:rsidP="00E67991">
      <w:pPr>
        <w:pStyle w:val="a3"/>
        <w:spacing w:before="0" w:beforeAutospacing="0" w:after="0" w:afterAutospacing="0"/>
        <w:ind w:firstLine="708"/>
        <w:jc w:val="both"/>
      </w:pPr>
      <w:proofErr w:type="gramStart"/>
      <w:r w:rsidRPr="0083585F">
        <w:t>Согласно приложений</w:t>
      </w:r>
      <w:proofErr w:type="gramEnd"/>
      <w:r w:rsidRPr="0083585F">
        <w:t>, программа состоит из 2-х мероприятий:</w:t>
      </w:r>
    </w:p>
    <w:p w:rsidR="00E67991" w:rsidRPr="0083585F" w:rsidRDefault="00E67991" w:rsidP="00E67991">
      <w:pPr>
        <w:pStyle w:val="a3"/>
        <w:spacing w:before="0" w:beforeAutospacing="0" w:after="0" w:afterAutospacing="0"/>
        <w:ind w:firstLine="708"/>
        <w:jc w:val="both"/>
      </w:pPr>
      <w:r w:rsidRPr="0083585F">
        <w:t>- благоустройство дворовых территорий многоквартирных домов</w:t>
      </w:r>
      <w:r w:rsidR="00234D89" w:rsidRPr="0083585F">
        <w:t xml:space="preserve"> ЛГО</w:t>
      </w:r>
      <w:r w:rsidRPr="0083585F">
        <w:t>,</w:t>
      </w:r>
    </w:p>
    <w:p w:rsidR="00E67991" w:rsidRPr="0083585F" w:rsidRDefault="00E67991" w:rsidP="00E67991">
      <w:pPr>
        <w:pStyle w:val="a3"/>
        <w:spacing w:before="0" w:beforeAutospacing="0" w:after="0" w:afterAutospacing="0"/>
        <w:ind w:firstLine="708"/>
        <w:jc w:val="both"/>
      </w:pPr>
      <w:r w:rsidRPr="0083585F">
        <w:t>- благоустройство территорий общего пользования Лесозаводского городского округа.</w:t>
      </w:r>
    </w:p>
    <w:p w:rsidR="0051365E" w:rsidRPr="0083585F" w:rsidRDefault="0051365E" w:rsidP="00234D89">
      <w:pPr>
        <w:pStyle w:val="a3"/>
        <w:spacing w:before="0" w:beforeAutospacing="0" w:after="0" w:afterAutospacing="0"/>
        <w:ind w:firstLine="708"/>
        <w:jc w:val="both"/>
        <w:rPr>
          <w:sz w:val="10"/>
          <w:szCs w:val="10"/>
        </w:rPr>
      </w:pPr>
    </w:p>
    <w:p w:rsidR="00234D89" w:rsidRPr="0083585F" w:rsidRDefault="00234D89" w:rsidP="00234D89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proofErr w:type="gramStart"/>
      <w:r w:rsidRPr="0083585F">
        <w:t>Согласно проекта</w:t>
      </w:r>
      <w:proofErr w:type="gramEnd"/>
      <w:r w:rsidRPr="0083585F">
        <w:t xml:space="preserve"> Паспорта программы  </w:t>
      </w:r>
      <w:r w:rsidRPr="0083585F">
        <w:rPr>
          <w:color w:val="000000"/>
        </w:rPr>
        <w:t>ответственным исполнителем программы является Управление жизнеобеспечения  администрации Лесозаводского городского округа</w:t>
      </w:r>
      <w:r w:rsidR="00C507B0" w:rsidRPr="0083585F">
        <w:rPr>
          <w:color w:val="000000"/>
        </w:rPr>
        <w:t>, срок реализации программы – 2018-2022 годы</w:t>
      </w:r>
      <w:r w:rsidRPr="0083585F">
        <w:rPr>
          <w:color w:val="000000"/>
        </w:rPr>
        <w:t>.</w:t>
      </w:r>
    </w:p>
    <w:p w:rsidR="00234D89" w:rsidRPr="0083585F" w:rsidRDefault="00234D89" w:rsidP="00E67991">
      <w:pPr>
        <w:pStyle w:val="a3"/>
        <w:spacing w:before="0" w:beforeAutospacing="0" w:after="0" w:afterAutospacing="0"/>
        <w:ind w:firstLine="708"/>
        <w:jc w:val="both"/>
      </w:pPr>
    </w:p>
    <w:p w:rsidR="00234D89" w:rsidRPr="0083585F" w:rsidRDefault="00234D89" w:rsidP="00E67991">
      <w:pPr>
        <w:pStyle w:val="a3"/>
        <w:spacing w:before="0" w:beforeAutospacing="0" w:after="0" w:afterAutospacing="0"/>
        <w:ind w:firstLine="708"/>
        <w:jc w:val="both"/>
      </w:pPr>
      <w:r w:rsidRPr="0083585F">
        <w:lastRenderedPageBreak/>
        <w:t>В ходе экспертизы Контрольно-счетной палатой Лесозаводского городского округа (далее по тексту  - Контрольно-счетная палата) установлено следующее.</w:t>
      </w:r>
    </w:p>
    <w:p w:rsidR="00234D89" w:rsidRPr="0083585F" w:rsidRDefault="00234D89" w:rsidP="00E67991">
      <w:pPr>
        <w:pStyle w:val="a3"/>
        <w:spacing w:before="0" w:beforeAutospacing="0" w:after="0" w:afterAutospacing="0"/>
        <w:ind w:firstLine="708"/>
        <w:jc w:val="both"/>
      </w:pPr>
    </w:p>
    <w:p w:rsidR="00234D89" w:rsidRPr="0083585F" w:rsidRDefault="00234D89" w:rsidP="00E67991">
      <w:pPr>
        <w:pStyle w:val="a3"/>
        <w:spacing w:before="0" w:beforeAutospacing="0" w:after="0" w:afterAutospacing="0"/>
        <w:ind w:firstLine="708"/>
        <w:jc w:val="both"/>
      </w:pPr>
      <w:r w:rsidRPr="0083585F">
        <w:t xml:space="preserve">1. Представленная муниципальная программа предлагается к реализации, начиная с 2018 года. </w:t>
      </w:r>
    </w:p>
    <w:p w:rsidR="009351B5" w:rsidRPr="0083585F" w:rsidRDefault="009351B5" w:rsidP="00E67991">
      <w:pPr>
        <w:pStyle w:val="a3"/>
        <w:spacing w:before="0" w:beforeAutospacing="0" w:after="0" w:afterAutospacing="0"/>
        <w:ind w:firstLine="708"/>
        <w:jc w:val="both"/>
      </w:pPr>
      <w:r w:rsidRPr="0083585F">
        <w:t>В соответствии с п.3</w:t>
      </w:r>
      <w:r w:rsidR="008B11FD" w:rsidRPr="0083585F">
        <w:t>.1-3.5</w:t>
      </w:r>
      <w:r w:rsidRPr="0083585F">
        <w:t xml:space="preserve"> </w:t>
      </w:r>
      <w:r w:rsidR="00234D89" w:rsidRPr="0083585F">
        <w:t>Порядка разработки, реализации и оценки эффективности муниципальных программ Лесозаводского городского округа, утвержденного постановлением администрации ЛГО от 16.07.2013 №914</w:t>
      </w:r>
      <w:r w:rsidRPr="0083585F">
        <w:t xml:space="preserve"> (далее Порядок)</w:t>
      </w:r>
      <w:r w:rsidR="00234D89" w:rsidRPr="0083585F">
        <w:t xml:space="preserve">, </w:t>
      </w:r>
      <w:r w:rsidRPr="0083585F">
        <w:t xml:space="preserve">разработка муниципальных программ осуществляется на основании перечня муниципальных программ, утверждаемого постановлением администрации городского округа. Изменения в Перечень могут вноситься не позднее 1 августа года, предшествующего очередному финансовому году. </w:t>
      </w:r>
    </w:p>
    <w:p w:rsidR="00234D89" w:rsidRPr="0083585F" w:rsidRDefault="009351B5" w:rsidP="00E67991">
      <w:pPr>
        <w:pStyle w:val="a3"/>
        <w:spacing w:before="0" w:beforeAutospacing="0" w:after="0" w:afterAutospacing="0"/>
        <w:ind w:firstLine="708"/>
        <w:jc w:val="both"/>
      </w:pPr>
      <w:r w:rsidRPr="0083585F">
        <w:t xml:space="preserve">В нарушение </w:t>
      </w:r>
      <w:r w:rsidR="008B11FD" w:rsidRPr="0083585F">
        <w:t>вышеуказанного П</w:t>
      </w:r>
      <w:r w:rsidRPr="0083585F">
        <w:t>орядка</w:t>
      </w:r>
      <w:r w:rsidR="00BC464D" w:rsidRPr="0083585F">
        <w:t>,</w:t>
      </w:r>
      <w:r w:rsidRPr="0083585F">
        <w:t xml:space="preserve"> в Перечень муниципальных программ ЛГО (</w:t>
      </w:r>
      <w:r w:rsidR="008B11FD" w:rsidRPr="0083585F">
        <w:t>постановление администрации ЛГО от</w:t>
      </w:r>
      <w:r w:rsidR="00BC464D" w:rsidRPr="0083585F">
        <w:t xml:space="preserve"> 28.07.2016 №1030)</w:t>
      </w:r>
      <w:r w:rsidR="008B11FD" w:rsidRPr="0083585F">
        <w:t xml:space="preserve"> </w:t>
      </w:r>
      <w:r w:rsidRPr="0083585F">
        <w:t xml:space="preserve">указанная программа </w:t>
      </w:r>
      <w:r w:rsidR="00C507B0" w:rsidRPr="0083585F">
        <w:t>включена постановлением от 26.10.2017 №1694</w:t>
      </w:r>
      <w:r w:rsidRPr="0083585F">
        <w:t>.</w:t>
      </w:r>
    </w:p>
    <w:p w:rsidR="00234D89" w:rsidRPr="0083585F" w:rsidRDefault="00234D89" w:rsidP="00E67991">
      <w:pPr>
        <w:pStyle w:val="a3"/>
        <w:spacing w:before="0" w:beforeAutospacing="0" w:after="0" w:afterAutospacing="0"/>
        <w:ind w:firstLine="708"/>
        <w:jc w:val="both"/>
      </w:pPr>
    </w:p>
    <w:p w:rsidR="00074DD7" w:rsidRPr="0083585F" w:rsidRDefault="00234D89" w:rsidP="008B11FD">
      <w:pPr>
        <w:pStyle w:val="a3"/>
        <w:spacing w:before="0" w:beforeAutospacing="0" w:after="0" w:afterAutospacing="0"/>
        <w:ind w:firstLine="708"/>
        <w:jc w:val="both"/>
      </w:pPr>
      <w:r w:rsidRPr="0083585F">
        <w:t xml:space="preserve">2. </w:t>
      </w:r>
      <w:r w:rsidR="008B11FD" w:rsidRPr="0083585F">
        <w:t xml:space="preserve">В соответствии с п.3.6 Порядка разработки, реализации и оценки эффективности муниципальных программ Лесозаводского городского округа, программы, предлагаемые к финансированию, начиная с очередного финансового года, подлежат утверждению не позднее 15 сентября текущего года. </w:t>
      </w:r>
    </w:p>
    <w:p w:rsidR="008B11FD" w:rsidRPr="0083585F" w:rsidRDefault="008B11FD" w:rsidP="008B11FD">
      <w:pPr>
        <w:pStyle w:val="a3"/>
        <w:spacing w:before="0" w:beforeAutospacing="0" w:after="0" w:afterAutospacing="0"/>
        <w:ind w:firstLine="708"/>
        <w:jc w:val="both"/>
      </w:pPr>
      <w:r w:rsidRPr="0083585F">
        <w:t>В нарушение Порядка рассматриваемая программа не утверждена.</w:t>
      </w:r>
    </w:p>
    <w:p w:rsidR="008B11FD" w:rsidRPr="0083585F" w:rsidRDefault="008B11FD" w:rsidP="00E67991">
      <w:pPr>
        <w:pStyle w:val="a3"/>
        <w:spacing w:before="0" w:beforeAutospacing="0" w:after="0" w:afterAutospacing="0"/>
        <w:ind w:firstLine="708"/>
        <w:jc w:val="both"/>
      </w:pPr>
    </w:p>
    <w:p w:rsidR="00597EC4" w:rsidRPr="0083585F" w:rsidRDefault="008B11FD" w:rsidP="00E67991">
      <w:pPr>
        <w:pStyle w:val="a3"/>
        <w:spacing w:before="0" w:beforeAutospacing="0" w:after="0" w:afterAutospacing="0"/>
        <w:ind w:firstLine="708"/>
        <w:jc w:val="both"/>
      </w:pPr>
      <w:r w:rsidRPr="0083585F">
        <w:t xml:space="preserve">3. </w:t>
      </w:r>
      <w:proofErr w:type="gramStart"/>
      <w:r w:rsidR="00597EC4" w:rsidRPr="0083585F">
        <w:t xml:space="preserve">Согласно </w:t>
      </w:r>
      <w:r w:rsidR="00C507B0" w:rsidRPr="0083585F">
        <w:t xml:space="preserve">проекта </w:t>
      </w:r>
      <w:r w:rsidR="00597EC4" w:rsidRPr="0083585F">
        <w:t xml:space="preserve">паспорта программы и информации о ресурсном обеспечении </w:t>
      </w:r>
      <w:r w:rsidR="00C507B0" w:rsidRPr="0083585F">
        <w:t>общий объем финансирования программных мероприятий составляет 167442 тыс. руб., в том числе по годам: 2018 год – 38442 тыс. руб., 2019 год – 31000 тыс. руб., 2020 год – 32000 тыс. руб., 2021 год – 33000 тыс. руб., 2022 год – 33000 тыс. руб.</w:t>
      </w:r>
      <w:proofErr w:type="gramEnd"/>
    </w:p>
    <w:p w:rsidR="00343D86" w:rsidRPr="0083585F" w:rsidRDefault="00343D86" w:rsidP="00E67991">
      <w:pPr>
        <w:pStyle w:val="a3"/>
        <w:spacing w:before="0" w:beforeAutospacing="0" w:after="0" w:afterAutospacing="0"/>
        <w:ind w:firstLine="708"/>
        <w:jc w:val="both"/>
      </w:pPr>
      <w:proofErr w:type="gramStart"/>
      <w:r w:rsidRPr="0083585F">
        <w:t>Объем средств бюджета городского округа на финансирование программы составляет 7289 тыс. руб., в том числе 2018 год – 2000 тыс. руб., 2019 год – 1271 тыс. руб., 2020 год – 1312 тыс. руб., 2021 год – 1353 тыс. руб., 2022 год – 1353 тыс. руб.</w:t>
      </w:r>
      <w:proofErr w:type="gramEnd"/>
    </w:p>
    <w:p w:rsidR="00C507B0" w:rsidRPr="0083585F" w:rsidRDefault="00C507B0" w:rsidP="0049198F">
      <w:pPr>
        <w:pStyle w:val="a3"/>
        <w:spacing w:before="0" w:beforeAutospacing="0" w:after="0" w:afterAutospacing="0"/>
        <w:ind w:firstLine="708"/>
        <w:jc w:val="both"/>
      </w:pPr>
      <w:r w:rsidRPr="0083585F">
        <w:t>Программа реализуется за счет собственных средств, сре</w:t>
      </w:r>
      <w:proofErr w:type="gramStart"/>
      <w:r w:rsidRPr="0083585F">
        <w:t>дств кр</w:t>
      </w:r>
      <w:proofErr w:type="gramEnd"/>
      <w:r w:rsidRPr="0083585F">
        <w:t>аевого</w:t>
      </w:r>
      <w:r w:rsidR="003F753C" w:rsidRPr="0083585F">
        <w:t xml:space="preserve"> бюджета и федерального бюджета, а также из внебюджетных источников – средств заинтересованных лиц. </w:t>
      </w:r>
      <w:proofErr w:type="gramStart"/>
      <w:r w:rsidR="003F753C" w:rsidRPr="0083585F">
        <w:t xml:space="preserve">Согласно разделу </w:t>
      </w:r>
      <w:r w:rsidR="003F753C" w:rsidRPr="0083585F">
        <w:rPr>
          <w:lang w:val="en-US"/>
        </w:rPr>
        <w:t>V</w:t>
      </w:r>
      <w:r w:rsidR="003F753C" w:rsidRPr="0083585F">
        <w:t xml:space="preserve"> «Форма и доля участия (финансовое и (или) трудовое</w:t>
      </w:r>
      <w:r w:rsidR="00947A8F" w:rsidRPr="0083585F">
        <w:t>)</w:t>
      </w:r>
      <w:r w:rsidR="003F753C" w:rsidRPr="0083585F">
        <w:t xml:space="preserve"> собственников в реализации мероприятий по благоустройству дворовой территории в рамках дополнительного перечня работ» </w:t>
      </w:r>
      <w:r w:rsidR="001A7870" w:rsidRPr="0083585F">
        <w:t xml:space="preserve">определено, что доля финансового участия собственников помещений, организаций </w:t>
      </w:r>
      <w:r w:rsidR="00947A8F" w:rsidRPr="0083585F">
        <w:t xml:space="preserve">в выполнении минимального </w:t>
      </w:r>
      <w:r w:rsidR="001C4827" w:rsidRPr="0083585F">
        <w:t>и дополнительного перечня работ по благоустройству дворовых территорий составляет не менее 5% от общей стоимости таких работ.</w:t>
      </w:r>
      <w:proofErr w:type="gramEnd"/>
      <w:r w:rsidR="001C4827" w:rsidRPr="0083585F">
        <w:t xml:space="preserve"> </w:t>
      </w:r>
      <w:r w:rsidR="003F753C" w:rsidRPr="0083585F">
        <w:t xml:space="preserve">Однако паспортом программы </w:t>
      </w:r>
      <w:r w:rsidR="00343D86" w:rsidRPr="0083585F">
        <w:t xml:space="preserve">объем </w:t>
      </w:r>
      <w:r w:rsidR="003F753C" w:rsidRPr="0083585F">
        <w:t>средств</w:t>
      </w:r>
      <w:r w:rsidR="00343D86" w:rsidRPr="0083585F">
        <w:t xml:space="preserve"> из внебюджетных источников </w:t>
      </w:r>
      <w:r w:rsidR="003F753C" w:rsidRPr="0083585F">
        <w:t>не определен.</w:t>
      </w:r>
    </w:p>
    <w:p w:rsidR="00C507B0" w:rsidRPr="0083585F" w:rsidRDefault="00C507B0" w:rsidP="00E67991">
      <w:pPr>
        <w:pStyle w:val="a3"/>
        <w:spacing w:before="0" w:beforeAutospacing="0" w:after="0" w:afterAutospacing="0"/>
        <w:ind w:firstLine="708"/>
        <w:jc w:val="both"/>
      </w:pPr>
    </w:p>
    <w:p w:rsidR="00234D89" w:rsidRPr="0083585F" w:rsidRDefault="00343D86" w:rsidP="00E67991">
      <w:pPr>
        <w:pStyle w:val="a3"/>
        <w:spacing w:before="0" w:beforeAutospacing="0" w:after="0" w:afterAutospacing="0"/>
        <w:ind w:firstLine="708"/>
        <w:jc w:val="both"/>
      </w:pPr>
      <w:r w:rsidRPr="0083585F">
        <w:t xml:space="preserve">4. </w:t>
      </w:r>
      <w:r w:rsidR="001C4827" w:rsidRPr="0083585F">
        <w:t>О</w:t>
      </w:r>
      <w:r w:rsidR="00234D89" w:rsidRPr="0083585F">
        <w:t>дной из задач экспертизы проекта муниципальной программы является оценка обоснованности заявленных финансовых потребностей муниципальной программы.</w:t>
      </w:r>
    </w:p>
    <w:p w:rsidR="00DF5889" w:rsidRPr="0083585F" w:rsidRDefault="00E345AD" w:rsidP="00DF5889">
      <w:pPr>
        <w:pStyle w:val="a3"/>
        <w:spacing w:before="0" w:beforeAutospacing="0" w:after="0" w:afterAutospacing="0"/>
        <w:ind w:firstLine="708"/>
        <w:jc w:val="both"/>
      </w:pPr>
      <w:r w:rsidRPr="0083585F">
        <w:t>М</w:t>
      </w:r>
      <w:r w:rsidR="00DF5889" w:rsidRPr="0083585F">
        <w:t>атериал</w:t>
      </w:r>
      <w:r w:rsidR="00234D89" w:rsidRPr="0083585F">
        <w:t>ы</w:t>
      </w:r>
      <w:r w:rsidR="00DF5889" w:rsidRPr="0083585F">
        <w:t>, подтверждающи</w:t>
      </w:r>
      <w:r w:rsidR="00234D89" w:rsidRPr="0083585F">
        <w:t>е</w:t>
      </w:r>
      <w:r w:rsidR="00DF5889" w:rsidRPr="0083585F">
        <w:t xml:space="preserve"> обоснование объема финансового обеспечения, необходимого для реализации мероприятий программы</w:t>
      </w:r>
      <w:r w:rsidRPr="0083585F">
        <w:t>, исполнителем не представлены</w:t>
      </w:r>
      <w:r w:rsidR="00DF5889" w:rsidRPr="0083585F">
        <w:t>.</w:t>
      </w:r>
    </w:p>
    <w:p w:rsidR="00DF5889" w:rsidRPr="0083585F" w:rsidRDefault="00DF5889" w:rsidP="00100B84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</w:p>
    <w:p w:rsidR="001D7F0C" w:rsidRPr="0083585F" w:rsidRDefault="00343D86" w:rsidP="001D7F0C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83585F">
        <w:rPr>
          <w:color w:val="000000"/>
        </w:rPr>
        <w:t>5</w:t>
      </w:r>
      <w:r w:rsidR="00E345AD" w:rsidRPr="0083585F">
        <w:rPr>
          <w:color w:val="000000"/>
        </w:rPr>
        <w:t xml:space="preserve">. </w:t>
      </w:r>
      <w:r w:rsidR="002C52BA" w:rsidRPr="0083585F">
        <w:rPr>
          <w:color w:val="000000"/>
        </w:rPr>
        <w:t xml:space="preserve">В проекте программы </w:t>
      </w:r>
      <w:r w:rsidR="001D7F0C" w:rsidRPr="0083585F">
        <w:rPr>
          <w:color w:val="000000"/>
        </w:rPr>
        <w:t>установлено 2 вида показателя (ожидаемых результат</w:t>
      </w:r>
      <w:r w:rsidR="00A65D5B" w:rsidRPr="0083585F">
        <w:rPr>
          <w:color w:val="000000"/>
        </w:rPr>
        <w:t>ов</w:t>
      </w:r>
      <w:r w:rsidR="001D7F0C" w:rsidRPr="0083585F">
        <w:rPr>
          <w:color w:val="000000"/>
        </w:rPr>
        <w:t xml:space="preserve">): </w:t>
      </w:r>
    </w:p>
    <w:p w:rsidR="001D7F0C" w:rsidRPr="0083585F" w:rsidRDefault="001D7F0C" w:rsidP="001D7F0C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83585F">
        <w:rPr>
          <w:color w:val="000000"/>
        </w:rPr>
        <w:t xml:space="preserve">       – доля площади благоустроенных дворовых территорий и проездов к дворовым территориям по отношению к общей протяженности  дворовых территорий и проездов к дворовым территориям</w:t>
      </w:r>
    </w:p>
    <w:p w:rsidR="001D7F0C" w:rsidRPr="0083585F" w:rsidRDefault="001D7F0C" w:rsidP="00654EA3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83585F">
        <w:rPr>
          <w:color w:val="000000"/>
        </w:rPr>
        <w:t xml:space="preserve">      - доля площади благоустроенных территорий общего пользования по отношению к общей протяженности территорий общего пользования</w:t>
      </w:r>
    </w:p>
    <w:p w:rsidR="00654EA3" w:rsidRPr="0083585F" w:rsidRDefault="00D76E26" w:rsidP="00B03A4F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83585F">
        <w:rPr>
          <w:color w:val="000000"/>
        </w:rPr>
        <w:t>З</w:t>
      </w:r>
      <w:r w:rsidR="00A65D5B" w:rsidRPr="0083585F">
        <w:rPr>
          <w:color w:val="000000"/>
        </w:rPr>
        <w:t xml:space="preserve">начения установленных показателей (ожидаемых результатов) в </w:t>
      </w:r>
      <w:r w:rsidRPr="0083585F">
        <w:rPr>
          <w:color w:val="000000"/>
        </w:rPr>
        <w:t xml:space="preserve">паспорте </w:t>
      </w:r>
      <w:r w:rsidR="003E749D" w:rsidRPr="0083585F">
        <w:rPr>
          <w:color w:val="000000"/>
        </w:rPr>
        <w:t>проект</w:t>
      </w:r>
      <w:r w:rsidRPr="0083585F">
        <w:rPr>
          <w:color w:val="000000"/>
        </w:rPr>
        <w:t>а</w:t>
      </w:r>
      <w:r w:rsidR="003E749D" w:rsidRPr="0083585F">
        <w:rPr>
          <w:color w:val="000000"/>
        </w:rPr>
        <w:t xml:space="preserve"> </w:t>
      </w:r>
      <w:r w:rsidR="00A65D5B" w:rsidRPr="0083585F">
        <w:rPr>
          <w:color w:val="000000"/>
        </w:rPr>
        <w:t>программ</w:t>
      </w:r>
      <w:r w:rsidR="003E749D" w:rsidRPr="0083585F">
        <w:rPr>
          <w:color w:val="000000"/>
        </w:rPr>
        <w:t>ы</w:t>
      </w:r>
      <w:r w:rsidR="00A65D5B" w:rsidRPr="0083585F">
        <w:rPr>
          <w:color w:val="000000"/>
        </w:rPr>
        <w:t xml:space="preserve"> отсутствуют, </w:t>
      </w:r>
      <w:r w:rsidR="00654EA3" w:rsidRPr="0083585F">
        <w:rPr>
          <w:color w:val="000000"/>
        </w:rPr>
        <w:t>приложение №8 «Сведения о показателях (индикаторах) муниципальной программы» также не содержит значени</w:t>
      </w:r>
      <w:r w:rsidR="003E749D" w:rsidRPr="0083585F">
        <w:rPr>
          <w:color w:val="000000"/>
        </w:rPr>
        <w:t>я</w:t>
      </w:r>
      <w:r w:rsidR="00654EA3" w:rsidRPr="0083585F">
        <w:rPr>
          <w:color w:val="000000"/>
        </w:rPr>
        <w:t xml:space="preserve"> показателей</w:t>
      </w:r>
      <w:r w:rsidR="00956DCB" w:rsidRPr="0083585F">
        <w:rPr>
          <w:color w:val="000000"/>
        </w:rPr>
        <w:t xml:space="preserve"> по годам</w:t>
      </w:r>
      <w:r w:rsidR="00564FC6" w:rsidRPr="0083585F">
        <w:rPr>
          <w:color w:val="000000"/>
        </w:rPr>
        <w:t>.</w:t>
      </w:r>
    </w:p>
    <w:p w:rsidR="00D76E26" w:rsidRPr="0083585F" w:rsidRDefault="00D76E26" w:rsidP="00B03A4F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83585F">
        <w:rPr>
          <w:color w:val="000000"/>
        </w:rPr>
        <w:t xml:space="preserve">В соответствии с  </w:t>
      </w:r>
      <w:r w:rsidR="00B03A4F" w:rsidRPr="0083585F">
        <w:rPr>
          <w:color w:val="000000"/>
        </w:rPr>
        <w:t>п. 3.9.5. М</w:t>
      </w:r>
      <w:r w:rsidRPr="0083585F">
        <w:rPr>
          <w:color w:val="000000"/>
        </w:rPr>
        <w:t>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на 2018 - 2022 годы</w:t>
      </w:r>
      <w:r w:rsidR="00B03A4F" w:rsidRPr="0083585F">
        <w:rPr>
          <w:color w:val="000000"/>
        </w:rPr>
        <w:t xml:space="preserve">, утвержденных приказом </w:t>
      </w:r>
      <w:r w:rsidR="00B03A4F" w:rsidRPr="0083585F">
        <w:rPr>
          <w:color w:val="000000"/>
        </w:rPr>
        <w:lastRenderedPageBreak/>
        <w:t>Минстроя России от 06.04.2017 N 691/</w:t>
      </w:r>
      <w:proofErr w:type="spellStart"/>
      <w:proofErr w:type="gramStart"/>
      <w:r w:rsidR="00B03A4F" w:rsidRPr="0083585F">
        <w:rPr>
          <w:color w:val="000000"/>
        </w:rPr>
        <w:t>пр</w:t>
      </w:r>
      <w:proofErr w:type="spellEnd"/>
      <w:proofErr w:type="gramEnd"/>
      <w:r w:rsidR="00B03A4F" w:rsidRPr="0083585F">
        <w:rPr>
          <w:color w:val="000000"/>
        </w:rPr>
        <w:t xml:space="preserve"> в качестве показателей (индикаторов) рекомендуется определить количественные значения, запланированные по годам.</w:t>
      </w:r>
    </w:p>
    <w:p w:rsidR="003E749D" w:rsidRPr="0083585F" w:rsidRDefault="003E749D" w:rsidP="00B03A4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3585F">
        <w:rPr>
          <w:color w:val="000000"/>
        </w:rPr>
        <w:t xml:space="preserve">Контрольно-счетная палата предлагает </w:t>
      </w:r>
      <w:r w:rsidR="003A2483" w:rsidRPr="0083585F">
        <w:rPr>
          <w:color w:val="000000"/>
        </w:rPr>
        <w:t>установить</w:t>
      </w:r>
      <w:r w:rsidR="00B03A4F" w:rsidRPr="0083585F">
        <w:rPr>
          <w:color w:val="000000"/>
        </w:rPr>
        <w:t xml:space="preserve"> </w:t>
      </w:r>
      <w:r w:rsidRPr="0083585F">
        <w:rPr>
          <w:color w:val="000000"/>
        </w:rPr>
        <w:t>целевы</w:t>
      </w:r>
      <w:r w:rsidR="002B78E2" w:rsidRPr="0083585F">
        <w:rPr>
          <w:color w:val="000000"/>
        </w:rPr>
        <w:t>е</w:t>
      </w:r>
      <w:r w:rsidRPr="0083585F">
        <w:rPr>
          <w:color w:val="000000"/>
        </w:rPr>
        <w:t xml:space="preserve"> индикатор</w:t>
      </w:r>
      <w:r w:rsidR="002B78E2" w:rsidRPr="0083585F">
        <w:rPr>
          <w:color w:val="000000"/>
        </w:rPr>
        <w:t>ы</w:t>
      </w:r>
      <w:r w:rsidR="002C52BA" w:rsidRPr="0083585F">
        <w:rPr>
          <w:color w:val="000000"/>
        </w:rPr>
        <w:t>,</w:t>
      </w:r>
      <w:r w:rsidR="002B78E2" w:rsidRPr="0083585F">
        <w:rPr>
          <w:color w:val="000000"/>
        </w:rPr>
        <w:t xml:space="preserve"> которые</w:t>
      </w:r>
      <w:r w:rsidRPr="0083585F">
        <w:rPr>
          <w:color w:val="000000"/>
        </w:rPr>
        <w:t xml:space="preserve"> </w:t>
      </w:r>
      <w:r w:rsidR="00F84B8A" w:rsidRPr="0083585F">
        <w:rPr>
          <w:color w:val="000000"/>
        </w:rPr>
        <w:t xml:space="preserve">установлены </w:t>
      </w:r>
      <w:r w:rsidR="002B78E2" w:rsidRPr="0083585F">
        <w:rPr>
          <w:color w:val="000000"/>
        </w:rPr>
        <w:t xml:space="preserve">в </w:t>
      </w:r>
      <w:r w:rsidR="00F84B8A" w:rsidRPr="0083585F">
        <w:rPr>
          <w:color w:val="000000"/>
        </w:rPr>
        <w:t xml:space="preserve">государственной </w:t>
      </w:r>
      <w:r w:rsidR="000E7D50" w:rsidRPr="0083585F">
        <w:rPr>
          <w:color w:val="000000"/>
        </w:rPr>
        <w:t>программ</w:t>
      </w:r>
      <w:r w:rsidR="002B78E2" w:rsidRPr="0083585F">
        <w:rPr>
          <w:color w:val="000000"/>
        </w:rPr>
        <w:t>е</w:t>
      </w:r>
      <w:r w:rsidR="00F84B8A" w:rsidRPr="0083585F">
        <w:rPr>
          <w:color w:val="000000"/>
        </w:rPr>
        <w:t xml:space="preserve"> Приморского края «Формирование </w:t>
      </w:r>
      <w:r w:rsidR="000E7D50" w:rsidRPr="0083585F">
        <w:rPr>
          <w:color w:val="000000"/>
        </w:rPr>
        <w:t>современной</w:t>
      </w:r>
      <w:r w:rsidR="00F84B8A" w:rsidRPr="0083585F">
        <w:rPr>
          <w:color w:val="000000"/>
        </w:rPr>
        <w:t xml:space="preserve"> городской </w:t>
      </w:r>
      <w:r w:rsidR="000E7D50" w:rsidRPr="0083585F">
        <w:rPr>
          <w:color w:val="000000"/>
        </w:rPr>
        <w:t>с</w:t>
      </w:r>
      <w:r w:rsidR="00F84B8A" w:rsidRPr="0083585F">
        <w:rPr>
          <w:color w:val="000000"/>
        </w:rPr>
        <w:t>реды муниципальных образований Приморского края»</w:t>
      </w:r>
      <w:r w:rsidR="007E6522" w:rsidRPr="0083585F">
        <w:rPr>
          <w:color w:val="000000"/>
        </w:rPr>
        <w:t xml:space="preserve"> на 2018-2022 годы</w:t>
      </w:r>
      <w:r w:rsidRPr="0083585F">
        <w:rPr>
          <w:color w:val="000000"/>
        </w:rPr>
        <w:t>:</w:t>
      </w:r>
    </w:p>
    <w:p w:rsidR="002C52BA" w:rsidRPr="0083585F" w:rsidRDefault="00E83DBC" w:rsidP="00E83DBC">
      <w:pPr>
        <w:pStyle w:val="a3"/>
        <w:spacing w:before="0" w:beforeAutospacing="0" w:after="0" w:afterAutospacing="0"/>
        <w:jc w:val="both"/>
        <w:rPr>
          <w:color w:val="000000"/>
        </w:rPr>
      </w:pPr>
      <w:r w:rsidRPr="0083585F">
        <w:rPr>
          <w:color w:val="000000"/>
        </w:rPr>
        <w:t xml:space="preserve">      </w:t>
      </w:r>
      <w:r w:rsidR="002C52BA" w:rsidRPr="0083585F">
        <w:rPr>
          <w:color w:val="000000"/>
        </w:rPr>
        <w:t xml:space="preserve">-количество благоустроенных дворовых территорий, </w:t>
      </w:r>
      <w:r w:rsidR="00295F25" w:rsidRPr="0083585F">
        <w:rPr>
          <w:color w:val="000000"/>
        </w:rPr>
        <w:t>(</w:t>
      </w:r>
      <w:r w:rsidR="002C52BA" w:rsidRPr="0083585F">
        <w:rPr>
          <w:color w:val="000000"/>
        </w:rPr>
        <w:t>ед.</w:t>
      </w:r>
      <w:r w:rsidR="00295F25" w:rsidRPr="0083585F">
        <w:rPr>
          <w:color w:val="000000"/>
        </w:rPr>
        <w:t>)</w:t>
      </w:r>
    </w:p>
    <w:p w:rsidR="002C52BA" w:rsidRPr="0083585F" w:rsidRDefault="00E83DBC" w:rsidP="00E83DBC">
      <w:pPr>
        <w:pStyle w:val="a3"/>
        <w:spacing w:before="0" w:beforeAutospacing="0" w:after="0" w:afterAutospacing="0"/>
        <w:jc w:val="both"/>
        <w:rPr>
          <w:color w:val="000000"/>
        </w:rPr>
      </w:pPr>
      <w:r w:rsidRPr="0083585F">
        <w:rPr>
          <w:color w:val="000000"/>
        </w:rPr>
        <w:t xml:space="preserve">      </w:t>
      </w:r>
      <w:r w:rsidR="002C52BA" w:rsidRPr="0083585F">
        <w:rPr>
          <w:color w:val="000000"/>
        </w:rPr>
        <w:t xml:space="preserve">-количество благоустроенных общественных территорий, </w:t>
      </w:r>
      <w:r w:rsidR="00295F25" w:rsidRPr="0083585F">
        <w:rPr>
          <w:color w:val="000000"/>
        </w:rPr>
        <w:t>(</w:t>
      </w:r>
      <w:r w:rsidR="002C52BA" w:rsidRPr="0083585F">
        <w:rPr>
          <w:color w:val="000000"/>
        </w:rPr>
        <w:t>ед.</w:t>
      </w:r>
      <w:r w:rsidR="00295F25" w:rsidRPr="0083585F">
        <w:rPr>
          <w:color w:val="000000"/>
        </w:rPr>
        <w:t>)</w:t>
      </w:r>
    </w:p>
    <w:p w:rsidR="00724A6C" w:rsidRPr="0083585F" w:rsidRDefault="00E83DBC" w:rsidP="00E83DBC">
      <w:pPr>
        <w:pStyle w:val="a3"/>
        <w:spacing w:before="0" w:beforeAutospacing="0" w:after="0" w:afterAutospacing="0"/>
        <w:jc w:val="both"/>
        <w:rPr>
          <w:color w:val="000000"/>
        </w:rPr>
      </w:pPr>
      <w:r w:rsidRPr="0083585F">
        <w:rPr>
          <w:color w:val="000000"/>
        </w:rPr>
        <w:t xml:space="preserve">      -количество благоустроенных мест массового отдыха населения (городских парков), (ед.)</w:t>
      </w:r>
    </w:p>
    <w:p w:rsidR="00E83DBC" w:rsidRPr="0083585F" w:rsidRDefault="00E83DBC" w:rsidP="00B03A4F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</w:p>
    <w:p w:rsidR="00B03A4F" w:rsidRPr="0083585F" w:rsidRDefault="00B03A4F" w:rsidP="00B03A4F">
      <w:pPr>
        <w:pStyle w:val="a3"/>
        <w:spacing w:before="0" w:beforeAutospacing="0" w:after="0" w:afterAutospacing="0"/>
        <w:ind w:firstLine="708"/>
        <w:jc w:val="both"/>
        <w:rPr>
          <w:i/>
          <w:color w:val="000000"/>
        </w:rPr>
      </w:pPr>
      <w:r w:rsidRPr="0083585F">
        <w:rPr>
          <w:color w:val="000000"/>
        </w:rPr>
        <w:t>6. В результате проведенной экспертизы установлены следующие недоработки по проекту постановления:</w:t>
      </w:r>
    </w:p>
    <w:p w:rsidR="00C81E44" w:rsidRPr="0083585F" w:rsidRDefault="00C81E44" w:rsidP="00B03A4F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83585F">
        <w:rPr>
          <w:color w:val="000000"/>
        </w:rPr>
        <w:t xml:space="preserve">- в текстовой части муниципальной программы отсутствует информация и оценка </w:t>
      </w:r>
      <w:r w:rsidR="001E5269" w:rsidRPr="0083585F">
        <w:rPr>
          <w:color w:val="000000"/>
        </w:rPr>
        <w:t xml:space="preserve">текущего </w:t>
      </w:r>
      <w:r w:rsidRPr="0083585F">
        <w:rPr>
          <w:color w:val="000000"/>
        </w:rPr>
        <w:t>состояния сферы благоустройства  в Лесозаводском городском округе (п. 3 Методических рекомендаций);</w:t>
      </w:r>
    </w:p>
    <w:p w:rsidR="00B03A4F" w:rsidRPr="0083585F" w:rsidRDefault="00B03A4F" w:rsidP="00B03A4F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83585F">
        <w:rPr>
          <w:color w:val="000000"/>
        </w:rPr>
        <w:t>- в проекте Паспорта программы отсутствует раздел «Структура муниципальной программы»;</w:t>
      </w:r>
    </w:p>
    <w:p w:rsidR="00B03A4F" w:rsidRPr="0083585F" w:rsidRDefault="00B03A4F" w:rsidP="00B03A4F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83585F">
        <w:rPr>
          <w:color w:val="000000"/>
        </w:rPr>
        <w:t>- в текстовой части муниципальной программы отсутствует раздел «методика и система показателей оценки эффективности муниципальной программы»;</w:t>
      </w:r>
    </w:p>
    <w:p w:rsidR="00B03A4F" w:rsidRPr="0083585F" w:rsidRDefault="00B03A4F" w:rsidP="00B03A4F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83585F">
        <w:rPr>
          <w:color w:val="000000"/>
        </w:rPr>
        <w:t>- отсутствует приложение «план реализации муниципальной программы»;</w:t>
      </w:r>
    </w:p>
    <w:p w:rsidR="00B03A4F" w:rsidRPr="0083585F" w:rsidRDefault="00B03A4F" w:rsidP="00E83DB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3585F">
        <w:rPr>
          <w:color w:val="000000"/>
        </w:rPr>
        <w:t>- в приложении №9 «перечень и краткое описание реализуемых в составе муниципальной программы подпрограмм и отдельных мероприятий» по графе 8 «связь с показателями муниципальной программы» указано приложение №6, правильно –  приложение №8.</w:t>
      </w:r>
    </w:p>
    <w:p w:rsidR="00C81E44" w:rsidRPr="0083585F" w:rsidRDefault="00C81E44" w:rsidP="00E83DB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074DD7" w:rsidRPr="0083585F" w:rsidRDefault="00295F25" w:rsidP="0035606B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83585F">
        <w:rPr>
          <w:color w:val="000000"/>
        </w:rPr>
        <w:t>7</w:t>
      </w:r>
      <w:r w:rsidR="000E7D50" w:rsidRPr="0083585F">
        <w:rPr>
          <w:color w:val="000000"/>
        </w:rPr>
        <w:t xml:space="preserve">. </w:t>
      </w:r>
      <w:proofErr w:type="gramStart"/>
      <w:r w:rsidR="00A80BC6" w:rsidRPr="0083585F">
        <w:rPr>
          <w:color w:val="000000"/>
        </w:rPr>
        <w:t>В настоящее время мероприятия по благоустройству дворовых территорий</w:t>
      </w:r>
      <w:r w:rsidR="00F54050" w:rsidRPr="0083585F">
        <w:rPr>
          <w:color w:val="000000"/>
        </w:rPr>
        <w:t xml:space="preserve"> и</w:t>
      </w:r>
      <w:r w:rsidR="00A80BC6" w:rsidRPr="0083585F">
        <w:rPr>
          <w:color w:val="000000"/>
        </w:rPr>
        <w:t xml:space="preserve"> мест общего пользования включены в </w:t>
      </w:r>
      <w:r w:rsidR="00074DD7" w:rsidRPr="0083585F">
        <w:rPr>
          <w:color w:val="000000"/>
        </w:rPr>
        <w:t>муниципальную программу «Обеспечение доступными и качественными услугами жилищно-коммунального комплекса населения Лесозаводского городского округа на 2014-2019 годы» (</w:t>
      </w:r>
      <w:r w:rsidR="00A80BC6" w:rsidRPr="0083585F">
        <w:rPr>
          <w:color w:val="000000"/>
        </w:rPr>
        <w:t>подпрограмм</w:t>
      </w:r>
      <w:r w:rsidR="00074DD7" w:rsidRPr="0083585F">
        <w:rPr>
          <w:color w:val="000000"/>
        </w:rPr>
        <w:t>а</w:t>
      </w:r>
      <w:r w:rsidR="00A80BC6" w:rsidRPr="0083585F">
        <w:rPr>
          <w:color w:val="000000"/>
        </w:rPr>
        <w:t xml:space="preserve"> №5 «</w:t>
      </w:r>
      <w:r w:rsidR="00F54050" w:rsidRPr="0083585F">
        <w:t>Формирование современной городской среды на территории Лесозаводского городского округа на 2017 год</w:t>
      </w:r>
      <w:r w:rsidR="00A80BC6" w:rsidRPr="0083585F">
        <w:rPr>
          <w:color w:val="000000"/>
        </w:rPr>
        <w:t>»</w:t>
      </w:r>
      <w:r w:rsidR="00074DD7" w:rsidRPr="0083585F">
        <w:rPr>
          <w:color w:val="000000"/>
        </w:rPr>
        <w:t xml:space="preserve">), которая в Контрольно-счетную палату представлена в составе материалов к проекту бюджета </w:t>
      </w:r>
      <w:r w:rsidR="00F54050" w:rsidRPr="0083585F">
        <w:rPr>
          <w:color w:val="000000"/>
        </w:rPr>
        <w:t xml:space="preserve"> </w:t>
      </w:r>
      <w:r w:rsidR="00074DD7" w:rsidRPr="0083585F">
        <w:rPr>
          <w:color w:val="000000"/>
        </w:rPr>
        <w:t>на 2018 год и плановый</w:t>
      </w:r>
      <w:proofErr w:type="gramEnd"/>
      <w:r w:rsidR="00074DD7" w:rsidRPr="0083585F">
        <w:rPr>
          <w:color w:val="000000"/>
        </w:rPr>
        <w:t xml:space="preserve"> период 2019-2020 годы.</w:t>
      </w:r>
    </w:p>
    <w:p w:rsidR="00DB00ED" w:rsidRPr="0083585F" w:rsidRDefault="002B78E2" w:rsidP="0035606B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83585F">
        <w:rPr>
          <w:color w:val="000000"/>
        </w:rPr>
        <w:t xml:space="preserve">Проект бюджета на 2018 год и плановый период 2019-2020 годы </w:t>
      </w:r>
      <w:r w:rsidR="00074DD7" w:rsidRPr="0083585F">
        <w:rPr>
          <w:color w:val="000000"/>
        </w:rPr>
        <w:t xml:space="preserve">в части </w:t>
      </w:r>
      <w:r w:rsidR="00F37FA2" w:rsidRPr="0083585F">
        <w:rPr>
          <w:color w:val="000000"/>
        </w:rPr>
        <w:t xml:space="preserve">мероприятий по благоустройству дворовых территорий и мест общего пользования </w:t>
      </w:r>
      <w:r w:rsidRPr="0083585F">
        <w:rPr>
          <w:color w:val="000000"/>
        </w:rPr>
        <w:t xml:space="preserve">сформирован в соответствии с проектом </w:t>
      </w:r>
      <w:r w:rsidR="00DB00ED" w:rsidRPr="0083585F">
        <w:rPr>
          <w:color w:val="000000"/>
        </w:rPr>
        <w:t xml:space="preserve">указанной </w:t>
      </w:r>
      <w:r w:rsidRPr="0083585F">
        <w:rPr>
          <w:color w:val="000000"/>
        </w:rPr>
        <w:t>муниципальной программы</w:t>
      </w:r>
      <w:r w:rsidR="00DB00ED" w:rsidRPr="0083585F">
        <w:rPr>
          <w:color w:val="000000"/>
        </w:rPr>
        <w:t>.</w:t>
      </w:r>
    </w:p>
    <w:p w:rsidR="008A2A80" w:rsidRPr="0083585F" w:rsidRDefault="008A2A80" w:rsidP="0035606B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83585F">
        <w:rPr>
          <w:color w:val="000000"/>
        </w:rPr>
        <w:t>При утверждении муниципальной программы «Формирование современной городской среды на территории Лесозаводского городского округа</w:t>
      </w:r>
      <w:r w:rsidR="00B03A4F" w:rsidRPr="0083585F">
        <w:rPr>
          <w:color w:val="000000"/>
        </w:rPr>
        <w:t xml:space="preserve"> на 2018-2022 годы</w:t>
      </w:r>
      <w:r w:rsidRPr="0083585F">
        <w:rPr>
          <w:color w:val="000000"/>
        </w:rPr>
        <w:t>» как отдельной программы, необходимо внести в приложения к бюджет</w:t>
      </w:r>
      <w:r w:rsidR="00DB00ED" w:rsidRPr="0083585F">
        <w:rPr>
          <w:color w:val="000000"/>
        </w:rPr>
        <w:t>у</w:t>
      </w:r>
      <w:r w:rsidR="002B78E2" w:rsidRPr="0083585F">
        <w:rPr>
          <w:color w:val="000000"/>
        </w:rPr>
        <w:t xml:space="preserve"> на 2018 год и плановый период 2019-2020 годов </w:t>
      </w:r>
      <w:r w:rsidRPr="0083585F">
        <w:rPr>
          <w:color w:val="000000"/>
        </w:rPr>
        <w:t>соответствующие изменения.</w:t>
      </w:r>
    </w:p>
    <w:p w:rsidR="000E7D50" w:rsidRPr="0083585F" w:rsidRDefault="000E7D50" w:rsidP="00724A6C">
      <w:pPr>
        <w:pStyle w:val="a3"/>
        <w:spacing w:before="0" w:beforeAutospacing="0" w:after="0" w:afterAutospacing="0"/>
        <w:ind w:firstLine="708"/>
        <w:jc w:val="both"/>
        <w:rPr>
          <w:b/>
          <w:bCs/>
          <w:color w:val="000000"/>
        </w:rPr>
      </w:pPr>
    </w:p>
    <w:p w:rsidR="00564FC6" w:rsidRPr="0083585F" w:rsidRDefault="0078001A" w:rsidP="00564FC6">
      <w:pPr>
        <w:pStyle w:val="a3"/>
        <w:spacing w:before="0" w:beforeAutospacing="0" w:after="0" w:afterAutospacing="0"/>
        <w:ind w:firstLine="708"/>
        <w:jc w:val="both"/>
        <w:rPr>
          <w:b/>
          <w:bCs/>
          <w:color w:val="000000"/>
        </w:rPr>
      </w:pPr>
      <w:r w:rsidRPr="0083585F">
        <w:rPr>
          <w:b/>
          <w:bCs/>
          <w:color w:val="000000"/>
        </w:rPr>
        <w:t>Предложение:</w:t>
      </w:r>
    </w:p>
    <w:p w:rsidR="0051365E" w:rsidRPr="0083585F" w:rsidRDefault="0051365E" w:rsidP="00564FC6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</w:p>
    <w:p w:rsidR="009074E2" w:rsidRPr="0083585F" w:rsidRDefault="009074E2" w:rsidP="00564FC6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83585F">
        <w:rPr>
          <w:color w:val="000000"/>
        </w:rPr>
        <w:t xml:space="preserve">Контрольно-счетная палата предлагает разработчику </w:t>
      </w:r>
      <w:r w:rsidR="0078001A" w:rsidRPr="0083585F">
        <w:rPr>
          <w:color w:val="000000"/>
        </w:rPr>
        <w:t xml:space="preserve">проекта </w:t>
      </w:r>
      <w:r w:rsidRPr="0083585F">
        <w:rPr>
          <w:color w:val="000000"/>
        </w:rPr>
        <w:t xml:space="preserve">постановления администрации </w:t>
      </w:r>
      <w:r w:rsidRPr="0083585F">
        <w:t>Лесозаводского</w:t>
      </w:r>
      <w:r w:rsidRPr="0083585F">
        <w:rPr>
          <w:color w:val="000000"/>
        </w:rPr>
        <w:t xml:space="preserve"> городского округа </w:t>
      </w:r>
      <w:r w:rsidRPr="0083585F">
        <w:t>«</w:t>
      </w:r>
      <w:r w:rsidR="00F12FC8" w:rsidRPr="0083585F">
        <w:t>Формирование современной городской среды на территории Лесозаводского городского округа на 2018-2022 годы</w:t>
      </w:r>
      <w:r w:rsidR="00A65E45" w:rsidRPr="0083585F">
        <w:t>»</w:t>
      </w:r>
      <w:r w:rsidRPr="0083585F">
        <w:rPr>
          <w:color w:val="000000"/>
        </w:rPr>
        <w:t xml:space="preserve"> </w:t>
      </w:r>
      <w:r w:rsidR="0078001A" w:rsidRPr="0083585F">
        <w:rPr>
          <w:color w:val="000000"/>
        </w:rPr>
        <w:t xml:space="preserve">доработать проект </w:t>
      </w:r>
      <w:r w:rsidRPr="0083585F">
        <w:rPr>
          <w:color w:val="000000"/>
        </w:rPr>
        <w:t xml:space="preserve">с учетом замечаний, изложенных в </w:t>
      </w:r>
      <w:r w:rsidR="00F54050" w:rsidRPr="0083585F">
        <w:rPr>
          <w:color w:val="000000"/>
        </w:rPr>
        <w:t>заключени</w:t>
      </w:r>
      <w:proofErr w:type="gramStart"/>
      <w:r w:rsidR="00F54050" w:rsidRPr="0083585F">
        <w:rPr>
          <w:color w:val="000000"/>
        </w:rPr>
        <w:t>и</w:t>
      </w:r>
      <w:proofErr w:type="gramEnd"/>
      <w:r w:rsidRPr="0083585F">
        <w:rPr>
          <w:color w:val="000000"/>
        </w:rPr>
        <w:t xml:space="preserve"> Контрольно-счетной палаты</w:t>
      </w:r>
      <w:r w:rsidR="001E5269" w:rsidRPr="0083585F">
        <w:rPr>
          <w:color w:val="000000"/>
        </w:rPr>
        <w:t>, а также в соответствии с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на 2018 - 2022 годы, утвержденных приказом Минстроя России от 06.04.2017 N 691/пр.</w:t>
      </w:r>
    </w:p>
    <w:p w:rsidR="00564FC6" w:rsidRDefault="00564FC6" w:rsidP="0078001A">
      <w:pPr>
        <w:ind w:left="-1134" w:firstLine="1134"/>
        <w:rPr>
          <w:rFonts w:ascii="Times New Roman" w:hAnsi="Times New Roman" w:cs="Times New Roman"/>
          <w:sz w:val="24"/>
          <w:szCs w:val="24"/>
        </w:rPr>
      </w:pPr>
    </w:p>
    <w:p w:rsidR="00DB00ED" w:rsidRDefault="00DB00ED" w:rsidP="0078001A">
      <w:pPr>
        <w:ind w:left="-1134" w:firstLine="1134"/>
        <w:rPr>
          <w:rFonts w:ascii="Times New Roman" w:hAnsi="Times New Roman" w:cs="Times New Roman"/>
          <w:sz w:val="24"/>
          <w:szCs w:val="24"/>
        </w:rPr>
      </w:pPr>
    </w:p>
    <w:p w:rsidR="00074DD7" w:rsidRDefault="00074DD7" w:rsidP="0078001A">
      <w:pPr>
        <w:ind w:left="-1134" w:firstLine="1134"/>
        <w:rPr>
          <w:rFonts w:ascii="Times New Roman" w:hAnsi="Times New Roman" w:cs="Times New Roman"/>
          <w:sz w:val="24"/>
          <w:szCs w:val="24"/>
        </w:rPr>
      </w:pPr>
    </w:p>
    <w:p w:rsidR="00074DD7" w:rsidRDefault="00074DD7" w:rsidP="0078001A">
      <w:pPr>
        <w:ind w:left="-1134" w:firstLine="1134"/>
        <w:rPr>
          <w:rFonts w:ascii="Times New Roman" w:hAnsi="Times New Roman" w:cs="Times New Roman"/>
          <w:sz w:val="24"/>
          <w:szCs w:val="24"/>
        </w:rPr>
      </w:pPr>
    </w:p>
    <w:p w:rsidR="00100B84" w:rsidRDefault="00100B84" w:rsidP="0078001A">
      <w:pPr>
        <w:ind w:left="-1134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нспектор</w:t>
      </w:r>
      <w:r w:rsidR="0078001A" w:rsidRPr="00B461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8001A" w:rsidRPr="00B461F8">
        <w:rPr>
          <w:rFonts w:ascii="Times New Roman" w:hAnsi="Times New Roman" w:cs="Times New Roman"/>
          <w:sz w:val="24"/>
          <w:szCs w:val="24"/>
        </w:rPr>
        <w:t>Контрольно-счетной</w:t>
      </w:r>
      <w:proofErr w:type="gramEnd"/>
    </w:p>
    <w:p w:rsidR="0078001A" w:rsidRDefault="00E46AC4" w:rsidP="0078001A">
      <w:pPr>
        <w:ind w:left="-1134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8001A" w:rsidRPr="00B461F8">
        <w:rPr>
          <w:rFonts w:ascii="Times New Roman" w:hAnsi="Times New Roman" w:cs="Times New Roman"/>
          <w:sz w:val="24"/>
          <w:szCs w:val="24"/>
        </w:rPr>
        <w:t>алаты</w:t>
      </w:r>
      <w:r w:rsidR="00100B84">
        <w:rPr>
          <w:rFonts w:ascii="Times New Roman" w:hAnsi="Times New Roman" w:cs="Times New Roman"/>
          <w:sz w:val="24"/>
          <w:szCs w:val="24"/>
        </w:rPr>
        <w:t xml:space="preserve"> </w:t>
      </w:r>
      <w:r w:rsidR="0078001A" w:rsidRPr="00B461F8">
        <w:rPr>
          <w:rFonts w:ascii="Times New Roman" w:hAnsi="Times New Roman" w:cs="Times New Roman"/>
          <w:sz w:val="24"/>
          <w:szCs w:val="24"/>
        </w:rPr>
        <w:t xml:space="preserve">Лесозаводского городского округа                                                      </w:t>
      </w:r>
      <w:r w:rsidR="00100B84">
        <w:rPr>
          <w:rFonts w:ascii="Times New Roman" w:hAnsi="Times New Roman" w:cs="Times New Roman"/>
          <w:sz w:val="24"/>
          <w:szCs w:val="24"/>
        </w:rPr>
        <w:t>О</w:t>
      </w:r>
      <w:r w:rsidR="0078001A" w:rsidRPr="00B461F8">
        <w:rPr>
          <w:rFonts w:ascii="Times New Roman" w:hAnsi="Times New Roman" w:cs="Times New Roman"/>
          <w:sz w:val="24"/>
          <w:szCs w:val="24"/>
        </w:rPr>
        <w:t>.</w:t>
      </w:r>
      <w:r w:rsidR="00100B84">
        <w:rPr>
          <w:rFonts w:ascii="Times New Roman" w:hAnsi="Times New Roman" w:cs="Times New Roman"/>
          <w:sz w:val="24"/>
          <w:szCs w:val="24"/>
        </w:rPr>
        <w:t>А</w:t>
      </w:r>
      <w:r w:rsidR="0078001A" w:rsidRPr="00B461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00B84">
        <w:rPr>
          <w:rFonts w:ascii="Times New Roman" w:hAnsi="Times New Roman" w:cs="Times New Roman"/>
          <w:sz w:val="24"/>
          <w:szCs w:val="24"/>
        </w:rPr>
        <w:t>Журкова</w:t>
      </w:r>
      <w:proofErr w:type="spellEnd"/>
    </w:p>
    <w:sectPr w:rsidR="0078001A" w:rsidSect="00074DD7">
      <w:pgSz w:w="11906" w:h="16838"/>
      <w:pgMar w:top="794" w:right="794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31F75"/>
    <w:multiLevelType w:val="hybridMultilevel"/>
    <w:tmpl w:val="E9480A20"/>
    <w:lvl w:ilvl="0" w:tplc="D584CBC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12A5C9D"/>
    <w:multiLevelType w:val="hybridMultilevel"/>
    <w:tmpl w:val="0804CCB8"/>
    <w:lvl w:ilvl="0" w:tplc="DB10A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3324959"/>
    <w:multiLevelType w:val="hybridMultilevel"/>
    <w:tmpl w:val="F3C2E734"/>
    <w:lvl w:ilvl="0" w:tplc="B728104E">
      <w:start w:val="1"/>
      <w:numFmt w:val="decimal"/>
      <w:lvlText w:val="%1."/>
      <w:lvlJc w:val="left"/>
      <w:pPr>
        <w:ind w:left="1653" w:hanging="9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48EE"/>
    <w:rsid w:val="00003045"/>
    <w:rsid w:val="000334AB"/>
    <w:rsid w:val="00034052"/>
    <w:rsid w:val="0004572A"/>
    <w:rsid w:val="00047426"/>
    <w:rsid w:val="00053ED3"/>
    <w:rsid w:val="00074DD7"/>
    <w:rsid w:val="000A3ABC"/>
    <w:rsid w:val="000D4FB7"/>
    <w:rsid w:val="000D63BC"/>
    <w:rsid w:val="000E7D50"/>
    <w:rsid w:val="000F2BAE"/>
    <w:rsid w:val="00100B84"/>
    <w:rsid w:val="001016FE"/>
    <w:rsid w:val="0010432E"/>
    <w:rsid w:val="00110C8A"/>
    <w:rsid w:val="001170FE"/>
    <w:rsid w:val="00122C4A"/>
    <w:rsid w:val="001369AE"/>
    <w:rsid w:val="00165A49"/>
    <w:rsid w:val="00173AFE"/>
    <w:rsid w:val="00174380"/>
    <w:rsid w:val="0017447F"/>
    <w:rsid w:val="00174CCA"/>
    <w:rsid w:val="00181A99"/>
    <w:rsid w:val="001A018C"/>
    <w:rsid w:val="001A7870"/>
    <w:rsid w:val="001B4C66"/>
    <w:rsid w:val="001B4CB9"/>
    <w:rsid w:val="001C067D"/>
    <w:rsid w:val="001C4827"/>
    <w:rsid w:val="001C60D6"/>
    <w:rsid w:val="001D18E6"/>
    <w:rsid w:val="001D6C58"/>
    <w:rsid w:val="001D7F0C"/>
    <w:rsid w:val="001E315E"/>
    <w:rsid w:val="001E5269"/>
    <w:rsid w:val="001E52B8"/>
    <w:rsid w:val="00201640"/>
    <w:rsid w:val="00201E6E"/>
    <w:rsid w:val="00226FDE"/>
    <w:rsid w:val="00227229"/>
    <w:rsid w:val="00234D89"/>
    <w:rsid w:val="0023691B"/>
    <w:rsid w:val="00256EF1"/>
    <w:rsid w:val="002622F5"/>
    <w:rsid w:val="00263711"/>
    <w:rsid w:val="0026517E"/>
    <w:rsid w:val="0027455F"/>
    <w:rsid w:val="00295F25"/>
    <w:rsid w:val="00297981"/>
    <w:rsid w:val="002B7758"/>
    <w:rsid w:val="002B78E2"/>
    <w:rsid w:val="002C52BA"/>
    <w:rsid w:val="002D69E4"/>
    <w:rsid w:val="002E5D56"/>
    <w:rsid w:val="002E5D71"/>
    <w:rsid w:val="002F3AFB"/>
    <w:rsid w:val="0030178D"/>
    <w:rsid w:val="0033328A"/>
    <w:rsid w:val="0033655A"/>
    <w:rsid w:val="00343D86"/>
    <w:rsid w:val="003472E8"/>
    <w:rsid w:val="00347987"/>
    <w:rsid w:val="0035606B"/>
    <w:rsid w:val="00373390"/>
    <w:rsid w:val="0038667C"/>
    <w:rsid w:val="003A2483"/>
    <w:rsid w:val="003B0D83"/>
    <w:rsid w:val="003C1327"/>
    <w:rsid w:val="003C6ADA"/>
    <w:rsid w:val="003C7186"/>
    <w:rsid w:val="003D4765"/>
    <w:rsid w:val="003D5E7F"/>
    <w:rsid w:val="003E6036"/>
    <w:rsid w:val="003E749D"/>
    <w:rsid w:val="003F30A5"/>
    <w:rsid w:val="003F5FD5"/>
    <w:rsid w:val="003F69BF"/>
    <w:rsid w:val="003F753C"/>
    <w:rsid w:val="0040626E"/>
    <w:rsid w:val="00406AE7"/>
    <w:rsid w:val="00410C74"/>
    <w:rsid w:val="004243E0"/>
    <w:rsid w:val="00430D84"/>
    <w:rsid w:val="004448F0"/>
    <w:rsid w:val="00460C4D"/>
    <w:rsid w:val="00465921"/>
    <w:rsid w:val="00487655"/>
    <w:rsid w:val="0049198F"/>
    <w:rsid w:val="004A700C"/>
    <w:rsid w:val="004B48EE"/>
    <w:rsid w:val="004C423A"/>
    <w:rsid w:val="004F0D04"/>
    <w:rsid w:val="004F20DD"/>
    <w:rsid w:val="00501FE5"/>
    <w:rsid w:val="00504469"/>
    <w:rsid w:val="0050497C"/>
    <w:rsid w:val="00506BCC"/>
    <w:rsid w:val="00506C84"/>
    <w:rsid w:val="0051365E"/>
    <w:rsid w:val="005315C8"/>
    <w:rsid w:val="005328A5"/>
    <w:rsid w:val="00535848"/>
    <w:rsid w:val="00557D85"/>
    <w:rsid w:val="00564FC6"/>
    <w:rsid w:val="00565AA0"/>
    <w:rsid w:val="005970C0"/>
    <w:rsid w:val="00597EC4"/>
    <w:rsid w:val="005B2064"/>
    <w:rsid w:val="005B7FB8"/>
    <w:rsid w:val="005C1BDD"/>
    <w:rsid w:val="005D0740"/>
    <w:rsid w:val="005D1269"/>
    <w:rsid w:val="005D3E64"/>
    <w:rsid w:val="005E4DC5"/>
    <w:rsid w:val="005F6366"/>
    <w:rsid w:val="00605805"/>
    <w:rsid w:val="006141F3"/>
    <w:rsid w:val="006522BB"/>
    <w:rsid w:val="00654EA3"/>
    <w:rsid w:val="006709FC"/>
    <w:rsid w:val="00674A35"/>
    <w:rsid w:val="00674FB9"/>
    <w:rsid w:val="006E1026"/>
    <w:rsid w:val="006E5710"/>
    <w:rsid w:val="006F5DFC"/>
    <w:rsid w:val="007120CC"/>
    <w:rsid w:val="00724A6C"/>
    <w:rsid w:val="007325BF"/>
    <w:rsid w:val="00746B69"/>
    <w:rsid w:val="00773300"/>
    <w:rsid w:val="00776E14"/>
    <w:rsid w:val="0078001A"/>
    <w:rsid w:val="00786E07"/>
    <w:rsid w:val="007905FE"/>
    <w:rsid w:val="00794857"/>
    <w:rsid w:val="007A74DB"/>
    <w:rsid w:val="007C3754"/>
    <w:rsid w:val="007C7FA1"/>
    <w:rsid w:val="007D524E"/>
    <w:rsid w:val="007E3C8C"/>
    <w:rsid w:val="007E6522"/>
    <w:rsid w:val="007F6475"/>
    <w:rsid w:val="0081692C"/>
    <w:rsid w:val="0083585F"/>
    <w:rsid w:val="008433BA"/>
    <w:rsid w:val="008843C4"/>
    <w:rsid w:val="008A2A80"/>
    <w:rsid w:val="008B11FD"/>
    <w:rsid w:val="008C4797"/>
    <w:rsid w:val="008D636C"/>
    <w:rsid w:val="009074E2"/>
    <w:rsid w:val="009109C8"/>
    <w:rsid w:val="009351B5"/>
    <w:rsid w:val="00944E7D"/>
    <w:rsid w:val="00947A8F"/>
    <w:rsid w:val="00953B51"/>
    <w:rsid w:val="00956DCB"/>
    <w:rsid w:val="00964882"/>
    <w:rsid w:val="0099526C"/>
    <w:rsid w:val="009A3C8D"/>
    <w:rsid w:val="009B11EA"/>
    <w:rsid w:val="009B5F5F"/>
    <w:rsid w:val="009C49B4"/>
    <w:rsid w:val="009C6778"/>
    <w:rsid w:val="009D30AE"/>
    <w:rsid w:val="009D63C5"/>
    <w:rsid w:val="009E16E5"/>
    <w:rsid w:val="009E5D62"/>
    <w:rsid w:val="00A04D3C"/>
    <w:rsid w:val="00A32066"/>
    <w:rsid w:val="00A50F35"/>
    <w:rsid w:val="00A65D5B"/>
    <w:rsid w:val="00A65E45"/>
    <w:rsid w:val="00A66100"/>
    <w:rsid w:val="00A75EE5"/>
    <w:rsid w:val="00A80BC6"/>
    <w:rsid w:val="00A8632C"/>
    <w:rsid w:val="00A951F2"/>
    <w:rsid w:val="00AA4341"/>
    <w:rsid w:val="00AA7AEB"/>
    <w:rsid w:val="00AC519B"/>
    <w:rsid w:val="00AD7188"/>
    <w:rsid w:val="00AE2280"/>
    <w:rsid w:val="00AF1E01"/>
    <w:rsid w:val="00B03A4F"/>
    <w:rsid w:val="00B17475"/>
    <w:rsid w:val="00B31477"/>
    <w:rsid w:val="00B57DA0"/>
    <w:rsid w:val="00B73BB0"/>
    <w:rsid w:val="00B76EB0"/>
    <w:rsid w:val="00BA0E19"/>
    <w:rsid w:val="00BA4559"/>
    <w:rsid w:val="00BB07DB"/>
    <w:rsid w:val="00BB2897"/>
    <w:rsid w:val="00BB61D0"/>
    <w:rsid w:val="00BC464D"/>
    <w:rsid w:val="00BE02C1"/>
    <w:rsid w:val="00BE56F7"/>
    <w:rsid w:val="00BE60B9"/>
    <w:rsid w:val="00BF767B"/>
    <w:rsid w:val="00C35D6B"/>
    <w:rsid w:val="00C507B0"/>
    <w:rsid w:val="00C6190D"/>
    <w:rsid w:val="00C63563"/>
    <w:rsid w:val="00C711DB"/>
    <w:rsid w:val="00C74B3F"/>
    <w:rsid w:val="00C773EC"/>
    <w:rsid w:val="00C81E44"/>
    <w:rsid w:val="00C96E01"/>
    <w:rsid w:val="00CA55C2"/>
    <w:rsid w:val="00CB694F"/>
    <w:rsid w:val="00CB76D1"/>
    <w:rsid w:val="00CC26F1"/>
    <w:rsid w:val="00CC4B01"/>
    <w:rsid w:val="00CC7299"/>
    <w:rsid w:val="00CD3F69"/>
    <w:rsid w:val="00CE43B2"/>
    <w:rsid w:val="00CF1FB5"/>
    <w:rsid w:val="00CF7CBB"/>
    <w:rsid w:val="00D11C34"/>
    <w:rsid w:val="00D12D3A"/>
    <w:rsid w:val="00D160BE"/>
    <w:rsid w:val="00D26D52"/>
    <w:rsid w:val="00D36204"/>
    <w:rsid w:val="00D54A97"/>
    <w:rsid w:val="00D56FAB"/>
    <w:rsid w:val="00D76E26"/>
    <w:rsid w:val="00D81732"/>
    <w:rsid w:val="00D837FA"/>
    <w:rsid w:val="00D9347D"/>
    <w:rsid w:val="00DB00ED"/>
    <w:rsid w:val="00DC1721"/>
    <w:rsid w:val="00DD1E4A"/>
    <w:rsid w:val="00DD4951"/>
    <w:rsid w:val="00DE640B"/>
    <w:rsid w:val="00DE7D57"/>
    <w:rsid w:val="00DF25F8"/>
    <w:rsid w:val="00DF5889"/>
    <w:rsid w:val="00E04312"/>
    <w:rsid w:val="00E048A4"/>
    <w:rsid w:val="00E15EBC"/>
    <w:rsid w:val="00E3030D"/>
    <w:rsid w:val="00E345AD"/>
    <w:rsid w:val="00E46AC4"/>
    <w:rsid w:val="00E50611"/>
    <w:rsid w:val="00E61BBF"/>
    <w:rsid w:val="00E636D4"/>
    <w:rsid w:val="00E67991"/>
    <w:rsid w:val="00E83DBC"/>
    <w:rsid w:val="00E858EF"/>
    <w:rsid w:val="00E8774C"/>
    <w:rsid w:val="00E95ADA"/>
    <w:rsid w:val="00ED4F89"/>
    <w:rsid w:val="00EE121F"/>
    <w:rsid w:val="00F1143A"/>
    <w:rsid w:val="00F12FC8"/>
    <w:rsid w:val="00F2201D"/>
    <w:rsid w:val="00F37FA2"/>
    <w:rsid w:val="00F45210"/>
    <w:rsid w:val="00F469EC"/>
    <w:rsid w:val="00F53CA7"/>
    <w:rsid w:val="00F54050"/>
    <w:rsid w:val="00F62C33"/>
    <w:rsid w:val="00F72072"/>
    <w:rsid w:val="00F7776F"/>
    <w:rsid w:val="00F81DB5"/>
    <w:rsid w:val="00F84B8A"/>
    <w:rsid w:val="00F92284"/>
    <w:rsid w:val="00F93562"/>
    <w:rsid w:val="00FA0B5A"/>
    <w:rsid w:val="00FB081F"/>
    <w:rsid w:val="00FC4A2D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48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B48EE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7776F"/>
    <w:pPr>
      <w:ind w:left="720"/>
      <w:contextualSpacing/>
    </w:pPr>
  </w:style>
  <w:style w:type="paragraph" w:customStyle="1" w:styleId="ConsPlusCell">
    <w:name w:val="ConsPlusCell"/>
    <w:rsid w:val="005D3E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"/>
    <w:basedOn w:val="a"/>
    <w:rsid w:val="005D3E6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1E31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315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36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5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7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0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16746-523A-447E-BFBB-166256FF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6</TotalTime>
  <Pages>3</Pages>
  <Words>1524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35</cp:revision>
  <cp:lastPrinted>2017-11-09T07:18:00Z</cp:lastPrinted>
  <dcterms:created xsi:type="dcterms:W3CDTF">2017-01-19T22:31:00Z</dcterms:created>
  <dcterms:modified xsi:type="dcterms:W3CDTF">2017-11-10T00:21:00Z</dcterms:modified>
</cp:coreProperties>
</file>